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1" w:rsidRPr="00B32E2D" w:rsidRDefault="00AC51F1" w:rsidP="00AC51F1">
      <w:pPr>
        <w:jc w:val="center"/>
        <w:rPr>
          <w:sz w:val="24"/>
          <w:szCs w:val="24"/>
        </w:rPr>
      </w:pPr>
      <w:r w:rsidRPr="00B32E2D">
        <w:rPr>
          <w:sz w:val="24"/>
          <w:szCs w:val="24"/>
        </w:rPr>
        <w:t>ПРОТОКОЛ</w:t>
      </w:r>
    </w:p>
    <w:p w:rsidR="00AC51F1" w:rsidRPr="00B32E2D" w:rsidRDefault="00AC51F1" w:rsidP="00AC51F1">
      <w:pPr>
        <w:pBdr>
          <w:bottom w:val="single" w:sz="12" w:space="0" w:color="auto"/>
        </w:pBdr>
        <w:jc w:val="center"/>
        <w:rPr>
          <w:sz w:val="24"/>
          <w:szCs w:val="24"/>
        </w:rPr>
      </w:pPr>
      <w:r w:rsidRPr="00B32E2D">
        <w:rPr>
          <w:sz w:val="24"/>
          <w:szCs w:val="24"/>
        </w:rPr>
        <w:t xml:space="preserve">заседания единой закупочной комиссии </w:t>
      </w:r>
    </w:p>
    <w:p w:rsidR="00AC51F1" w:rsidRPr="00B32E2D" w:rsidRDefault="00016D94" w:rsidP="00AC51F1">
      <w:pPr>
        <w:widowControl w:val="0"/>
        <w:tabs>
          <w:tab w:val="left" w:pos="6435"/>
        </w:tabs>
        <w:autoSpaceDE w:val="0"/>
        <w:autoSpaceDN w:val="0"/>
        <w:adjustRightInd w:val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FE4601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</w:t>
      </w:r>
      <w:r w:rsidR="00DE30C9">
        <w:rPr>
          <w:rFonts w:ascii="Verdana" w:hAnsi="Verdana"/>
          <w:color w:val="222222"/>
          <w:sz w:val="20"/>
          <w:szCs w:val="20"/>
        </w:rPr>
        <w:t>32313072425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C51F1" w:rsidRPr="00B32E2D">
        <w:rPr>
          <w:b w:val="0"/>
          <w:sz w:val="24"/>
          <w:szCs w:val="24"/>
        </w:rPr>
        <w:t xml:space="preserve">г. Краснодар                                                                         </w:t>
      </w:r>
      <w:r w:rsidR="00AC7B9C">
        <w:rPr>
          <w:b w:val="0"/>
          <w:sz w:val="24"/>
          <w:szCs w:val="24"/>
        </w:rPr>
        <w:t xml:space="preserve"> </w:t>
      </w:r>
      <w:r w:rsidR="00AC51F1" w:rsidRPr="00B32E2D">
        <w:rPr>
          <w:b w:val="0"/>
          <w:sz w:val="24"/>
          <w:szCs w:val="24"/>
        </w:rPr>
        <w:t xml:space="preserve">      </w:t>
      </w:r>
      <w:r w:rsidR="00CF711E">
        <w:rPr>
          <w:b w:val="0"/>
          <w:sz w:val="24"/>
          <w:szCs w:val="24"/>
        </w:rPr>
        <w:t xml:space="preserve">   </w:t>
      </w:r>
      <w:r w:rsidR="0012667D">
        <w:rPr>
          <w:b w:val="0"/>
          <w:sz w:val="24"/>
          <w:szCs w:val="24"/>
        </w:rPr>
        <w:t xml:space="preserve">    </w:t>
      </w:r>
      <w:r w:rsidR="00FE608F">
        <w:rPr>
          <w:b w:val="0"/>
          <w:sz w:val="24"/>
          <w:szCs w:val="24"/>
        </w:rPr>
        <w:t xml:space="preserve"> </w:t>
      </w:r>
      <w:r w:rsidR="00EE5397">
        <w:rPr>
          <w:b w:val="0"/>
          <w:sz w:val="24"/>
          <w:szCs w:val="24"/>
        </w:rPr>
        <w:t xml:space="preserve"> </w:t>
      </w:r>
      <w:r w:rsidR="00AC51F1" w:rsidRPr="00B32E2D">
        <w:rPr>
          <w:b w:val="0"/>
          <w:sz w:val="24"/>
          <w:szCs w:val="24"/>
        </w:rPr>
        <w:t xml:space="preserve">  </w:t>
      </w:r>
      <w:r w:rsidR="00D514BA">
        <w:rPr>
          <w:b w:val="0"/>
          <w:sz w:val="24"/>
          <w:szCs w:val="24"/>
        </w:rPr>
        <w:t xml:space="preserve">  </w:t>
      </w:r>
      <w:r w:rsidR="00AC51F1" w:rsidRPr="00B32E2D">
        <w:rPr>
          <w:b w:val="0"/>
          <w:sz w:val="24"/>
          <w:szCs w:val="24"/>
        </w:rPr>
        <w:t xml:space="preserve"> «</w:t>
      </w:r>
      <w:r w:rsidR="00B92779">
        <w:rPr>
          <w:b w:val="0"/>
          <w:sz w:val="24"/>
          <w:szCs w:val="24"/>
        </w:rPr>
        <w:t>11</w:t>
      </w:r>
      <w:r w:rsidR="00AC51F1" w:rsidRPr="00B32E2D">
        <w:rPr>
          <w:b w:val="0"/>
          <w:sz w:val="24"/>
          <w:szCs w:val="24"/>
        </w:rPr>
        <w:t xml:space="preserve">» </w:t>
      </w:r>
      <w:r w:rsidR="00B92779">
        <w:rPr>
          <w:b w:val="0"/>
          <w:sz w:val="24"/>
          <w:szCs w:val="24"/>
        </w:rPr>
        <w:t>дека</w:t>
      </w:r>
      <w:r>
        <w:rPr>
          <w:b w:val="0"/>
          <w:sz w:val="24"/>
          <w:szCs w:val="24"/>
        </w:rPr>
        <w:t>бря</w:t>
      </w:r>
      <w:r w:rsidR="00AC51F1" w:rsidRPr="00B32E2D">
        <w:rPr>
          <w:b w:val="0"/>
          <w:sz w:val="24"/>
          <w:szCs w:val="24"/>
        </w:rPr>
        <w:t xml:space="preserve"> 20</w:t>
      </w:r>
      <w:r w:rsidR="00FB1458" w:rsidRPr="00B32E2D">
        <w:rPr>
          <w:b w:val="0"/>
          <w:sz w:val="24"/>
          <w:szCs w:val="24"/>
        </w:rPr>
        <w:t>2</w:t>
      </w:r>
      <w:r w:rsidR="00E4394C">
        <w:rPr>
          <w:b w:val="0"/>
          <w:sz w:val="24"/>
          <w:szCs w:val="24"/>
        </w:rPr>
        <w:t>3</w:t>
      </w:r>
      <w:r w:rsidR="00AC51F1" w:rsidRPr="00B32E2D">
        <w:rPr>
          <w:b w:val="0"/>
          <w:sz w:val="24"/>
          <w:szCs w:val="24"/>
        </w:rPr>
        <w:t xml:space="preserve"> года</w:t>
      </w:r>
    </w:p>
    <w:p w:rsidR="00AC51F1" w:rsidRPr="00B32E2D" w:rsidRDefault="00AC51F1" w:rsidP="00AC51F1">
      <w:pPr>
        <w:widowControl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B32E2D">
        <w:rPr>
          <w:b w:val="0"/>
          <w:sz w:val="24"/>
          <w:szCs w:val="24"/>
        </w:rPr>
        <w:t>АО «</w:t>
      </w:r>
      <w:r w:rsidR="00AC7B9C">
        <w:rPr>
          <w:b w:val="0"/>
          <w:sz w:val="24"/>
          <w:szCs w:val="24"/>
        </w:rPr>
        <w:t>Э</w:t>
      </w:r>
      <w:r w:rsidRPr="00B32E2D">
        <w:rPr>
          <w:b w:val="0"/>
          <w:sz w:val="24"/>
          <w:szCs w:val="24"/>
        </w:rPr>
        <w:t>лектросети</w:t>
      </w:r>
      <w:r w:rsidR="00AC7B9C">
        <w:rPr>
          <w:b w:val="0"/>
          <w:sz w:val="24"/>
          <w:szCs w:val="24"/>
        </w:rPr>
        <w:t xml:space="preserve"> Кубани</w:t>
      </w:r>
      <w:r w:rsidRPr="00B32E2D">
        <w:rPr>
          <w:b w:val="0"/>
          <w:sz w:val="24"/>
          <w:szCs w:val="24"/>
        </w:rPr>
        <w:t xml:space="preserve">»             </w:t>
      </w:r>
    </w:p>
    <w:p w:rsidR="00AC51F1" w:rsidRPr="00B32E2D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51F1" w:rsidRPr="00B32E2D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32E2D">
        <w:rPr>
          <w:sz w:val="24"/>
          <w:szCs w:val="24"/>
        </w:rPr>
        <w:t>ПРИСУТСТВОВАЛИ</w:t>
      </w:r>
    </w:p>
    <w:tbl>
      <w:tblPr>
        <w:tblpPr w:leftFromText="180" w:rightFromText="180" w:vertAnchor="text" w:horzAnchor="margin" w:tblpY="209"/>
        <w:tblW w:w="9545" w:type="dxa"/>
        <w:tblLayout w:type="fixed"/>
        <w:tblLook w:val="0000" w:firstRow="0" w:lastRow="0" w:firstColumn="0" w:lastColumn="0" w:noHBand="0" w:noVBand="0"/>
      </w:tblPr>
      <w:tblGrid>
        <w:gridCol w:w="2779"/>
        <w:gridCol w:w="6766"/>
      </w:tblGrid>
      <w:tr w:rsidR="00AC51F1" w:rsidRPr="00B32E2D" w:rsidTr="00F979A4">
        <w:trPr>
          <w:trHeight w:val="411"/>
        </w:trPr>
        <w:tc>
          <w:tcPr>
            <w:tcW w:w="2779" w:type="dxa"/>
            <w:vAlign w:val="center"/>
          </w:tcPr>
          <w:p w:rsidR="00AC51F1" w:rsidRPr="00B32E2D" w:rsidRDefault="00E22062" w:rsidP="00F979A4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ештоков</w:t>
            </w:r>
            <w:proofErr w:type="spellEnd"/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766" w:type="dxa"/>
            <w:vAlign w:val="center"/>
          </w:tcPr>
          <w:p w:rsidR="00AC51F1" w:rsidRPr="00B32E2D" w:rsidRDefault="00AC51F1" w:rsidP="00F979A4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Председатель комиссии</w:t>
            </w:r>
          </w:p>
        </w:tc>
      </w:tr>
      <w:tr w:rsidR="008C24DD" w:rsidRPr="00B32E2D" w:rsidTr="00F979A4">
        <w:trPr>
          <w:trHeight w:val="411"/>
        </w:trPr>
        <w:tc>
          <w:tcPr>
            <w:tcW w:w="2779" w:type="dxa"/>
            <w:vAlign w:val="center"/>
          </w:tcPr>
          <w:p w:rsidR="008C24DD" w:rsidRPr="00B32E2D" w:rsidRDefault="008C24DD" w:rsidP="008C24DD">
            <w:pPr>
              <w:ind w:right="-104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еменов Ф.И.</w:t>
            </w:r>
          </w:p>
        </w:tc>
        <w:tc>
          <w:tcPr>
            <w:tcW w:w="6766" w:type="dxa"/>
            <w:vAlign w:val="center"/>
          </w:tcPr>
          <w:p w:rsidR="008C24DD" w:rsidRPr="00B32E2D" w:rsidRDefault="008C24DD" w:rsidP="008C24DD">
            <w:pPr>
              <w:rPr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8C24DD" w:rsidRPr="00B32E2D" w:rsidTr="00F979A4">
        <w:trPr>
          <w:trHeight w:val="411"/>
        </w:trPr>
        <w:tc>
          <w:tcPr>
            <w:tcW w:w="2779" w:type="dxa"/>
            <w:vAlign w:val="center"/>
          </w:tcPr>
          <w:p w:rsidR="008C24DD" w:rsidRPr="00B32E2D" w:rsidRDefault="008C24DD" w:rsidP="008C24DD">
            <w:pPr>
              <w:ind w:right="-104"/>
              <w:rPr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Иванов Д.С.</w:t>
            </w:r>
          </w:p>
        </w:tc>
        <w:tc>
          <w:tcPr>
            <w:tcW w:w="6766" w:type="dxa"/>
            <w:vAlign w:val="center"/>
          </w:tcPr>
          <w:p w:rsidR="008C24DD" w:rsidRPr="00B32E2D" w:rsidRDefault="008C24DD" w:rsidP="008C24DD">
            <w:pPr>
              <w:rPr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8C24DD" w:rsidRPr="00B32E2D" w:rsidTr="00F979A4">
        <w:trPr>
          <w:trHeight w:val="411"/>
        </w:trPr>
        <w:tc>
          <w:tcPr>
            <w:tcW w:w="2779" w:type="dxa"/>
            <w:vAlign w:val="center"/>
          </w:tcPr>
          <w:p w:rsidR="008C24DD" w:rsidRPr="00B32E2D" w:rsidRDefault="008C24DD" w:rsidP="008C24DD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 П.Л.</w:t>
            </w:r>
          </w:p>
        </w:tc>
        <w:tc>
          <w:tcPr>
            <w:tcW w:w="6766" w:type="dxa"/>
            <w:vAlign w:val="center"/>
          </w:tcPr>
          <w:p w:rsidR="008C24DD" w:rsidRPr="00B32E2D" w:rsidRDefault="008C24DD" w:rsidP="008C24DD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8C24DD" w:rsidRPr="00B32E2D" w:rsidTr="00F979A4">
        <w:trPr>
          <w:trHeight w:val="411"/>
        </w:trPr>
        <w:tc>
          <w:tcPr>
            <w:tcW w:w="2779" w:type="dxa"/>
            <w:vAlign w:val="center"/>
          </w:tcPr>
          <w:p w:rsidR="008C24DD" w:rsidRPr="00B32E2D" w:rsidRDefault="008C24DD" w:rsidP="008C24DD">
            <w:pPr>
              <w:ind w:right="-104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Маммеев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М.В.</w:t>
            </w:r>
          </w:p>
        </w:tc>
        <w:tc>
          <w:tcPr>
            <w:tcW w:w="6766" w:type="dxa"/>
            <w:vAlign w:val="center"/>
          </w:tcPr>
          <w:p w:rsidR="008C24DD" w:rsidRPr="00B32E2D" w:rsidRDefault="008C24DD" w:rsidP="008C24DD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8C24DD" w:rsidRPr="00B32E2D" w:rsidTr="00F979A4">
        <w:trPr>
          <w:trHeight w:val="411"/>
        </w:trPr>
        <w:tc>
          <w:tcPr>
            <w:tcW w:w="2779" w:type="dxa"/>
            <w:vAlign w:val="center"/>
          </w:tcPr>
          <w:p w:rsidR="008C24DD" w:rsidRPr="00B32E2D" w:rsidRDefault="008C24DD" w:rsidP="008C24DD">
            <w:pPr>
              <w:ind w:right="-104"/>
              <w:rPr>
                <w:sz w:val="24"/>
                <w:szCs w:val="24"/>
              </w:rPr>
            </w:pPr>
            <w:r w:rsidRPr="00B32E2D">
              <w:rPr>
                <w:b w:val="0"/>
                <w:sz w:val="24"/>
                <w:szCs w:val="24"/>
              </w:rPr>
              <w:t>Тимофеева Н.П.</w:t>
            </w:r>
          </w:p>
        </w:tc>
        <w:tc>
          <w:tcPr>
            <w:tcW w:w="6766" w:type="dxa"/>
            <w:vAlign w:val="center"/>
          </w:tcPr>
          <w:p w:rsidR="008C24DD" w:rsidRPr="00B32E2D" w:rsidRDefault="008C24DD" w:rsidP="008C24DD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</w:tc>
      </w:tr>
    </w:tbl>
    <w:p w:rsidR="008256AD" w:rsidRPr="00B32E2D" w:rsidRDefault="008256AD" w:rsidP="00F34162">
      <w:pPr>
        <w:pStyle w:val="1"/>
        <w:spacing w:before="0" w:after="12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8256AD" w:rsidRDefault="00003ADE" w:rsidP="00F3416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B32E2D">
        <w:rPr>
          <w:rFonts w:ascii="Times New Roman" w:hAnsi="Times New Roman" w:cs="Times New Roman"/>
          <w:bCs w:val="0"/>
          <w:kern w:val="0"/>
          <w:sz w:val="24"/>
          <w:szCs w:val="24"/>
        </w:rPr>
        <w:t>ПРЕДМЕТ ЗАКУПКИ</w:t>
      </w:r>
    </w:p>
    <w:p w:rsidR="00B92779" w:rsidRDefault="00B92779" w:rsidP="00B92779">
      <w:pPr>
        <w:pStyle w:val="1"/>
        <w:spacing w:before="0" w:after="12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B9277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«Выполнение работ по техническому обслуживанию и поддержанию работоспособности автоматизированных информационно-измерительных систем коммерческого уче</w:t>
      </w:r>
      <w:r w:rsidR="001F758A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та электроэнергии («АИИС КУЭ»)».</w:t>
      </w:r>
      <w:bookmarkStart w:id="0" w:name="_GoBack"/>
      <w:bookmarkEnd w:id="0"/>
    </w:p>
    <w:p w:rsidR="008256AD" w:rsidRPr="00B32E2D" w:rsidRDefault="00003ADE" w:rsidP="00E415C3">
      <w:pPr>
        <w:pStyle w:val="1"/>
        <w:spacing w:before="0" w:after="12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B32E2D">
        <w:rPr>
          <w:rFonts w:ascii="Times New Roman" w:hAnsi="Times New Roman" w:cs="Times New Roman"/>
          <w:bCs w:val="0"/>
          <w:kern w:val="0"/>
          <w:sz w:val="24"/>
          <w:szCs w:val="24"/>
        </w:rPr>
        <w:t>ОСНОВАНИЕ</w:t>
      </w:r>
    </w:p>
    <w:p w:rsidR="008256AD" w:rsidRPr="001F758A" w:rsidRDefault="00AC51F1" w:rsidP="00927949">
      <w:pPr>
        <w:pStyle w:val="a8"/>
        <w:ind w:left="0" w:firstLine="851"/>
        <w:jc w:val="both"/>
        <w:rPr>
          <w:b w:val="0"/>
          <w:bCs/>
          <w:sz w:val="24"/>
          <w:szCs w:val="24"/>
        </w:rPr>
      </w:pPr>
      <w:r w:rsidRPr="00B32E2D">
        <w:rPr>
          <w:b w:val="0"/>
          <w:bCs/>
          <w:sz w:val="24"/>
          <w:szCs w:val="24"/>
        </w:rPr>
        <w:t xml:space="preserve">Служебная записка </w:t>
      </w:r>
      <w:r w:rsidR="00016D94" w:rsidRPr="00016D94">
        <w:rPr>
          <w:b w:val="0"/>
          <w:bCs/>
          <w:sz w:val="24"/>
          <w:szCs w:val="24"/>
        </w:rPr>
        <w:t xml:space="preserve">от </w:t>
      </w:r>
      <w:r w:rsidR="00B92779">
        <w:rPr>
          <w:b w:val="0"/>
          <w:bCs/>
          <w:sz w:val="24"/>
          <w:szCs w:val="24"/>
        </w:rPr>
        <w:t>23</w:t>
      </w:r>
      <w:r w:rsidR="00016D94" w:rsidRPr="00016D94">
        <w:rPr>
          <w:b w:val="0"/>
          <w:bCs/>
          <w:sz w:val="24"/>
          <w:szCs w:val="24"/>
        </w:rPr>
        <w:t>.</w:t>
      </w:r>
      <w:r w:rsidR="00AB0E2B">
        <w:rPr>
          <w:b w:val="0"/>
          <w:bCs/>
          <w:sz w:val="24"/>
          <w:szCs w:val="24"/>
        </w:rPr>
        <w:t>11</w:t>
      </w:r>
      <w:r w:rsidR="004D649B">
        <w:rPr>
          <w:b w:val="0"/>
          <w:bCs/>
          <w:sz w:val="24"/>
          <w:szCs w:val="24"/>
        </w:rPr>
        <w:t xml:space="preserve">.2023 </w:t>
      </w:r>
      <w:r w:rsidR="00B92779">
        <w:rPr>
          <w:b w:val="0"/>
          <w:bCs/>
          <w:sz w:val="24"/>
          <w:szCs w:val="24"/>
        </w:rPr>
        <w:t>№</w:t>
      </w:r>
      <w:r w:rsidR="00B92779" w:rsidRPr="00B92779">
        <w:rPr>
          <w:b w:val="0"/>
          <w:bCs/>
          <w:sz w:val="24"/>
          <w:szCs w:val="24"/>
        </w:rPr>
        <w:t>14ЭК-07/7045</w:t>
      </w:r>
      <w:r w:rsidR="00B92779">
        <w:rPr>
          <w:b w:val="0"/>
          <w:bCs/>
          <w:sz w:val="24"/>
          <w:szCs w:val="24"/>
        </w:rPr>
        <w:t xml:space="preserve"> </w:t>
      </w:r>
      <w:r w:rsidR="001F758A">
        <w:rPr>
          <w:b w:val="0"/>
          <w:bCs/>
          <w:sz w:val="24"/>
          <w:szCs w:val="24"/>
        </w:rPr>
        <w:t>Л.Г. Чередов</w:t>
      </w:r>
      <w:r w:rsidR="00016D94">
        <w:rPr>
          <w:b w:val="0"/>
          <w:bCs/>
          <w:sz w:val="24"/>
          <w:szCs w:val="24"/>
        </w:rPr>
        <w:t xml:space="preserve"> </w:t>
      </w:r>
      <w:r w:rsidR="004E306D" w:rsidRPr="004E306D">
        <w:rPr>
          <w:b w:val="0"/>
          <w:bCs/>
          <w:sz w:val="24"/>
          <w:szCs w:val="24"/>
        </w:rPr>
        <w:t xml:space="preserve"> </w:t>
      </w:r>
      <w:r w:rsidR="00927949">
        <w:rPr>
          <w:b w:val="0"/>
          <w:bCs/>
          <w:sz w:val="24"/>
          <w:szCs w:val="24"/>
        </w:rPr>
        <w:t xml:space="preserve">                             </w:t>
      </w:r>
      <w:r w:rsidRPr="001F758A">
        <w:rPr>
          <w:b w:val="0"/>
          <w:bCs/>
          <w:sz w:val="24"/>
          <w:szCs w:val="24"/>
        </w:rPr>
        <w:t>«</w:t>
      </w:r>
      <w:r w:rsidR="001F758A" w:rsidRPr="001F758A">
        <w:rPr>
          <w:b w:val="0"/>
          <w:sz w:val="24"/>
          <w:szCs w:val="24"/>
        </w:rPr>
        <w:t>О согласовании заключения договора на техническое обслуживание оборудования АИИС КУЭ на ОРЭМ АО "Электросети Кубани" в 2024 году</w:t>
      </w:r>
      <w:r w:rsidRPr="001F758A">
        <w:rPr>
          <w:b w:val="0"/>
          <w:bCs/>
          <w:sz w:val="24"/>
          <w:szCs w:val="24"/>
        </w:rPr>
        <w:t>».</w:t>
      </w:r>
    </w:p>
    <w:p w:rsidR="00783270" w:rsidRPr="00B32E2D" w:rsidRDefault="00783270" w:rsidP="00783270">
      <w:pPr>
        <w:pStyle w:val="a8"/>
        <w:ind w:left="0" w:firstLine="567"/>
        <w:jc w:val="both"/>
        <w:rPr>
          <w:sz w:val="24"/>
          <w:szCs w:val="24"/>
        </w:rPr>
      </w:pPr>
    </w:p>
    <w:p w:rsidR="00003ADE" w:rsidRPr="00B32E2D" w:rsidRDefault="00003ADE" w:rsidP="00E415C3">
      <w:pPr>
        <w:pStyle w:val="a3"/>
        <w:spacing w:after="120"/>
        <w:rPr>
          <w:sz w:val="24"/>
        </w:rPr>
      </w:pPr>
      <w:r w:rsidRPr="00B32E2D">
        <w:rPr>
          <w:sz w:val="24"/>
        </w:rPr>
        <w:t>ПОВЕСТКА ДНЯ</w:t>
      </w:r>
    </w:p>
    <w:p w:rsidR="00281606" w:rsidRPr="00B32E2D" w:rsidRDefault="00281606" w:rsidP="00783270">
      <w:pPr>
        <w:pStyle w:val="a3"/>
        <w:ind w:firstLine="567"/>
        <w:jc w:val="both"/>
        <w:rPr>
          <w:b w:val="0"/>
          <w:sz w:val="24"/>
        </w:rPr>
      </w:pPr>
      <w:r w:rsidRPr="00B32E2D">
        <w:rPr>
          <w:b w:val="0"/>
          <w:sz w:val="24"/>
        </w:rPr>
        <w:t xml:space="preserve">Принятие решения о заключении договора способом закупки у единственного </w:t>
      </w:r>
      <w:r w:rsidR="00CE35BE">
        <w:rPr>
          <w:b w:val="0"/>
          <w:sz w:val="24"/>
        </w:rPr>
        <w:t>поставщика</w:t>
      </w:r>
      <w:r w:rsidRPr="00B32E2D">
        <w:rPr>
          <w:b w:val="0"/>
          <w:sz w:val="24"/>
        </w:rPr>
        <w:t>.</w:t>
      </w:r>
    </w:p>
    <w:p w:rsidR="00F37166" w:rsidRPr="00B32E2D" w:rsidRDefault="00F37166" w:rsidP="003C2A9A">
      <w:pPr>
        <w:pStyle w:val="a3"/>
        <w:ind w:firstLine="567"/>
        <w:rPr>
          <w:sz w:val="24"/>
        </w:rPr>
      </w:pPr>
    </w:p>
    <w:p w:rsidR="00F52DCF" w:rsidRPr="00B32E2D" w:rsidRDefault="00DF1AD1" w:rsidP="00E415C3">
      <w:pPr>
        <w:pStyle w:val="a3"/>
        <w:spacing w:after="120"/>
        <w:rPr>
          <w:sz w:val="24"/>
        </w:rPr>
      </w:pPr>
      <w:r w:rsidRPr="00B32E2D">
        <w:rPr>
          <w:sz w:val="24"/>
        </w:rPr>
        <w:t>РЕШИЛИ</w:t>
      </w:r>
    </w:p>
    <w:p w:rsidR="00AC51F1" w:rsidRPr="00B32E2D" w:rsidRDefault="00544531" w:rsidP="00F83F9C">
      <w:pPr>
        <w:pStyle w:val="a8"/>
        <w:ind w:left="0" w:firstLine="567"/>
        <w:jc w:val="both"/>
        <w:rPr>
          <w:b w:val="0"/>
          <w:sz w:val="24"/>
          <w:szCs w:val="24"/>
        </w:rPr>
      </w:pPr>
      <w:r w:rsidRPr="00B32E2D">
        <w:rPr>
          <w:b w:val="0"/>
          <w:sz w:val="24"/>
          <w:szCs w:val="24"/>
        </w:rPr>
        <w:t xml:space="preserve">Руководствуясь </w:t>
      </w:r>
      <w:proofErr w:type="spellStart"/>
      <w:r w:rsidRPr="00B32E2D">
        <w:rPr>
          <w:b w:val="0"/>
          <w:sz w:val="24"/>
          <w:szCs w:val="24"/>
        </w:rPr>
        <w:t>п.п</w:t>
      </w:r>
      <w:proofErr w:type="spellEnd"/>
      <w:r w:rsidRPr="00065A33">
        <w:rPr>
          <w:b w:val="0"/>
          <w:sz w:val="24"/>
          <w:szCs w:val="24"/>
        </w:rPr>
        <w:t>. 8.3.</w:t>
      </w:r>
      <w:r w:rsidR="001F758A">
        <w:rPr>
          <w:b w:val="0"/>
          <w:sz w:val="24"/>
          <w:szCs w:val="24"/>
        </w:rPr>
        <w:t>3</w:t>
      </w:r>
      <w:r w:rsidRPr="00065A33">
        <w:rPr>
          <w:b w:val="0"/>
          <w:sz w:val="24"/>
          <w:szCs w:val="24"/>
        </w:rPr>
        <w:t xml:space="preserve"> Положения</w:t>
      </w:r>
      <w:r w:rsidRPr="00B32E2D">
        <w:rPr>
          <w:b w:val="0"/>
          <w:sz w:val="24"/>
          <w:szCs w:val="24"/>
        </w:rPr>
        <w:t xml:space="preserve"> о закупках товаров, работ, услуг</w:t>
      </w:r>
      <w:r w:rsidR="00E415C3">
        <w:rPr>
          <w:b w:val="0"/>
          <w:sz w:val="24"/>
          <w:szCs w:val="24"/>
        </w:rPr>
        <w:t xml:space="preserve">         </w:t>
      </w:r>
      <w:r w:rsidR="00BB1880">
        <w:rPr>
          <w:b w:val="0"/>
          <w:sz w:val="24"/>
          <w:szCs w:val="24"/>
        </w:rPr>
        <w:t xml:space="preserve">             </w:t>
      </w:r>
      <w:r w:rsidRPr="00B32E2D">
        <w:rPr>
          <w:b w:val="0"/>
          <w:sz w:val="24"/>
          <w:szCs w:val="24"/>
        </w:rPr>
        <w:t>АО «</w:t>
      </w:r>
      <w:r w:rsidR="00E415C3">
        <w:rPr>
          <w:b w:val="0"/>
          <w:sz w:val="24"/>
          <w:szCs w:val="24"/>
        </w:rPr>
        <w:t>Э</w:t>
      </w:r>
      <w:r w:rsidR="00E415C3" w:rsidRPr="00B32E2D">
        <w:rPr>
          <w:b w:val="0"/>
          <w:sz w:val="24"/>
          <w:szCs w:val="24"/>
        </w:rPr>
        <w:t>лектросети</w:t>
      </w:r>
      <w:r w:rsidR="00E415C3">
        <w:rPr>
          <w:b w:val="0"/>
          <w:sz w:val="24"/>
          <w:szCs w:val="24"/>
        </w:rPr>
        <w:t xml:space="preserve"> Кубани</w:t>
      </w:r>
      <w:r w:rsidRPr="00B32E2D">
        <w:rPr>
          <w:b w:val="0"/>
          <w:sz w:val="24"/>
          <w:szCs w:val="24"/>
        </w:rPr>
        <w:t xml:space="preserve">», утверждённого решением </w:t>
      </w:r>
      <w:r w:rsidR="00D7519C">
        <w:rPr>
          <w:b w:val="0"/>
          <w:sz w:val="24"/>
          <w:szCs w:val="24"/>
        </w:rPr>
        <w:t>с</w:t>
      </w:r>
      <w:r w:rsidRPr="00B32E2D">
        <w:rPr>
          <w:b w:val="0"/>
          <w:sz w:val="24"/>
          <w:szCs w:val="24"/>
        </w:rPr>
        <w:t xml:space="preserve">овета директоров </w:t>
      </w:r>
      <w:r w:rsidR="00D7519C">
        <w:rPr>
          <w:b w:val="0"/>
          <w:sz w:val="24"/>
          <w:szCs w:val="24"/>
        </w:rPr>
        <w:t xml:space="preserve">                           </w:t>
      </w:r>
      <w:r w:rsidR="00D7519C" w:rsidRPr="00B32E2D">
        <w:rPr>
          <w:b w:val="0"/>
          <w:sz w:val="24"/>
          <w:szCs w:val="24"/>
        </w:rPr>
        <w:t>АО «</w:t>
      </w:r>
      <w:r w:rsidR="00E415C3">
        <w:rPr>
          <w:b w:val="0"/>
          <w:sz w:val="24"/>
          <w:szCs w:val="24"/>
        </w:rPr>
        <w:t>Э</w:t>
      </w:r>
      <w:r w:rsidR="00E415C3" w:rsidRPr="00B32E2D">
        <w:rPr>
          <w:b w:val="0"/>
          <w:sz w:val="24"/>
          <w:szCs w:val="24"/>
        </w:rPr>
        <w:t>лектросети</w:t>
      </w:r>
      <w:r w:rsidR="00E415C3">
        <w:rPr>
          <w:b w:val="0"/>
          <w:sz w:val="24"/>
          <w:szCs w:val="24"/>
        </w:rPr>
        <w:t xml:space="preserve"> Кубани</w:t>
      </w:r>
      <w:r w:rsidR="00D7519C" w:rsidRPr="00B32E2D">
        <w:rPr>
          <w:b w:val="0"/>
          <w:sz w:val="24"/>
          <w:szCs w:val="24"/>
        </w:rPr>
        <w:t>»</w:t>
      </w:r>
      <w:r w:rsidR="00D7519C">
        <w:rPr>
          <w:b w:val="0"/>
          <w:sz w:val="24"/>
          <w:szCs w:val="24"/>
        </w:rPr>
        <w:t xml:space="preserve"> </w:t>
      </w:r>
      <w:r w:rsidRPr="00B32E2D">
        <w:rPr>
          <w:b w:val="0"/>
          <w:sz w:val="24"/>
          <w:szCs w:val="24"/>
        </w:rPr>
        <w:t xml:space="preserve">[Протокол от </w:t>
      </w:r>
      <w:r w:rsidR="004D75C4">
        <w:rPr>
          <w:b w:val="0"/>
          <w:sz w:val="24"/>
          <w:szCs w:val="24"/>
        </w:rPr>
        <w:t>01</w:t>
      </w:r>
      <w:r w:rsidRPr="00B32E2D">
        <w:rPr>
          <w:b w:val="0"/>
          <w:sz w:val="24"/>
          <w:szCs w:val="24"/>
        </w:rPr>
        <w:t>.</w:t>
      </w:r>
      <w:r w:rsidR="004D75C4">
        <w:rPr>
          <w:b w:val="0"/>
          <w:sz w:val="24"/>
          <w:szCs w:val="24"/>
        </w:rPr>
        <w:t>11</w:t>
      </w:r>
      <w:r w:rsidRPr="00B32E2D">
        <w:rPr>
          <w:b w:val="0"/>
          <w:sz w:val="24"/>
          <w:szCs w:val="24"/>
        </w:rPr>
        <w:t>.20</w:t>
      </w:r>
      <w:r w:rsidR="009E3273">
        <w:rPr>
          <w:b w:val="0"/>
          <w:sz w:val="24"/>
          <w:szCs w:val="24"/>
        </w:rPr>
        <w:t>2</w:t>
      </w:r>
      <w:r w:rsidR="004D75C4">
        <w:rPr>
          <w:b w:val="0"/>
          <w:sz w:val="24"/>
          <w:szCs w:val="24"/>
        </w:rPr>
        <w:t>3</w:t>
      </w:r>
      <w:r w:rsidR="00D7519C">
        <w:rPr>
          <w:b w:val="0"/>
          <w:sz w:val="24"/>
          <w:szCs w:val="24"/>
        </w:rPr>
        <w:t xml:space="preserve"> </w:t>
      </w:r>
      <w:r w:rsidRPr="00B32E2D">
        <w:rPr>
          <w:b w:val="0"/>
          <w:sz w:val="24"/>
          <w:szCs w:val="24"/>
        </w:rPr>
        <w:t>г</w:t>
      </w:r>
      <w:r w:rsidR="00D7519C">
        <w:rPr>
          <w:b w:val="0"/>
          <w:sz w:val="24"/>
          <w:szCs w:val="24"/>
        </w:rPr>
        <w:t>. №</w:t>
      </w:r>
      <w:r w:rsidR="004D75C4">
        <w:rPr>
          <w:b w:val="0"/>
          <w:sz w:val="24"/>
          <w:szCs w:val="24"/>
        </w:rPr>
        <w:t>3</w:t>
      </w:r>
      <w:r w:rsidR="00D7519C">
        <w:rPr>
          <w:b w:val="0"/>
          <w:sz w:val="24"/>
          <w:szCs w:val="24"/>
        </w:rPr>
        <w:t xml:space="preserve">] </w:t>
      </w:r>
      <w:r w:rsidRPr="00B32E2D">
        <w:rPr>
          <w:b w:val="0"/>
          <w:sz w:val="24"/>
          <w:szCs w:val="24"/>
        </w:rPr>
        <w:t>заключить договор с</w:t>
      </w:r>
      <w:r w:rsidR="00D7519C">
        <w:rPr>
          <w:b w:val="0"/>
          <w:sz w:val="24"/>
          <w:szCs w:val="24"/>
        </w:rPr>
        <w:t xml:space="preserve"> </w:t>
      </w:r>
      <w:r w:rsidR="00E415C3">
        <w:rPr>
          <w:b w:val="0"/>
          <w:sz w:val="24"/>
          <w:szCs w:val="24"/>
        </w:rPr>
        <w:t xml:space="preserve">         </w:t>
      </w:r>
      <w:r w:rsidR="00CE35BE">
        <w:rPr>
          <w:b w:val="0"/>
          <w:sz w:val="24"/>
          <w:szCs w:val="24"/>
        </w:rPr>
        <w:t xml:space="preserve">               </w:t>
      </w:r>
      <w:r w:rsidR="00E415C3">
        <w:rPr>
          <w:b w:val="0"/>
          <w:sz w:val="24"/>
          <w:szCs w:val="24"/>
        </w:rPr>
        <w:t xml:space="preserve"> </w:t>
      </w:r>
      <w:r w:rsidR="004D75C4">
        <w:rPr>
          <w:b w:val="0"/>
          <w:sz w:val="24"/>
          <w:szCs w:val="24"/>
        </w:rPr>
        <w:t xml:space="preserve">АО </w:t>
      </w:r>
      <w:r w:rsidR="004D75C4" w:rsidRPr="004D75C4">
        <w:rPr>
          <w:b w:val="0"/>
          <w:sz w:val="24"/>
          <w:szCs w:val="24"/>
        </w:rPr>
        <w:t xml:space="preserve"> «</w:t>
      </w:r>
      <w:r w:rsidR="001F758A">
        <w:rPr>
          <w:b w:val="0"/>
          <w:sz w:val="24"/>
          <w:szCs w:val="24"/>
        </w:rPr>
        <w:t>НЭСК</w:t>
      </w:r>
      <w:r w:rsidR="004D75C4" w:rsidRPr="004D75C4">
        <w:rPr>
          <w:b w:val="0"/>
          <w:sz w:val="24"/>
          <w:szCs w:val="24"/>
        </w:rPr>
        <w:t xml:space="preserve">» </w:t>
      </w:r>
      <w:r w:rsidR="00E415C3">
        <w:rPr>
          <w:b w:val="0"/>
          <w:sz w:val="24"/>
          <w:szCs w:val="24"/>
        </w:rPr>
        <w:t>(</w:t>
      </w:r>
      <w:r w:rsidR="00CE35BE" w:rsidRPr="00CE35BE">
        <w:rPr>
          <w:b w:val="0"/>
          <w:sz w:val="24"/>
          <w:szCs w:val="24"/>
        </w:rPr>
        <w:t xml:space="preserve">ИНН </w:t>
      </w:r>
      <w:r w:rsidR="004D75C4" w:rsidRPr="004D75C4">
        <w:rPr>
          <w:b w:val="0"/>
          <w:sz w:val="24"/>
          <w:szCs w:val="24"/>
        </w:rPr>
        <w:t>23</w:t>
      </w:r>
      <w:r w:rsidR="001F758A">
        <w:rPr>
          <w:b w:val="0"/>
          <w:sz w:val="24"/>
          <w:szCs w:val="24"/>
        </w:rPr>
        <w:t>08091759</w:t>
      </w:r>
      <w:r w:rsidR="00CE35BE" w:rsidRPr="00CE35BE">
        <w:rPr>
          <w:b w:val="0"/>
          <w:sz w:val="24"/>
          <w:szCs w:val="24"/>
        </w:rPr>
        <w:t xml:space="preserve">/ КПП </w:t>
      </w:r>
      <w:r w:rsidR="001F758A">
        <w:rPr>
          <w:b w:val="0"/>
          <w:sz w:val="24"/>
          <w:szCs w:val="24"/>
        </w:rPr>
        <w:t>785150001</w:t>
      </w:r>
      <w:r w:rsidR="00E415C3">
        <w:rPr>
          <w:b w:val="0"/>
          <w:sz w:val="24"/>
          <w:szCs w:val="24"/>
        </w:rPr>
        <w:t>)</w:t>
      </w:r>
      <w:r w:rsidR="00E4394C" w:rsidRPr="00E4394C">
        <w:rPr>
          <w:b w:val="0"/>
          <w:sz w:val="24"/>
          <w:szCs w:val="24"/>
        </w:rPr>
        <w:t xml:space="preserve">, </w:t>
      </w:r>
      <w:r w:rsidR="00E415C3">
        <w:rPr>
          <w:b w:val="0"/>
          <w:sz w:val="24"/>
          <w:szCs w:val="24"/>
        </w:rPr>
        <w:t>на сумму</w:t>
      </w:r>
      <w:r w:rsidR="00BB1880" w:rsidRPr="00BB1880">
        <w:rPr>
          <w:b w:val="0"/>
          <w:sz w:val="24"/>
          <w:szCs w:val="24"/>
        </w:rPr>
        <w:t xml:space="preserve"> </w:t>
      </w:r>
      <w:r w:rsidR="00F83F9C" w:rsidRPr="00F83F9C">
        <w:rPr>
          <w:b w:val="0"/>
          <w:sz w:val="24"/>
          <w:szCs w:val="24"/>
        </w:rPr>
        <w:t xml:space="preserve"> </w:t>
      </w:r>
      <w:r w:rsidR="001F758A">
        <w:rPr>
          <w:b w:val="0"/>
          <w:sz w:val="24"/>
          <w:szCs w:val="24"/>
        </w:rPr>
        <w:t>1</w:t>
      </w:r>
      <w:r w:rsidR="004D75C4">
        <w:rPr>
          <w:b w:val="0"/>
          <w:sz w:val="24"/>
          <w:szCs w:val="24"/>
        </w:rPr>
        <w:t xml:space="preserve"> </w:t>
      </w:r>
      <w:r w:rsidR="001F758A">
        <w:rPr>
          <w:b w:val="0"/>
          <w:sz w:val="24"/>
          <w:szCs w:val="24"/>
        </w:rPr>
        <w:t>500</w:t>
      </w:r>
      <w:r w:rsidR="004D75C4">
        <w:rPr>
          <w:b w:val="0"/>
          <w:sz w:val="24"/>
          <w:szCs w:val="24"/>
        </w:rPr>
        <w:t> </w:t>
      </w:r>
      <w:r w:rsidR="001F758A">
        <w:rPr>
          <w:b w:val="0"/>
          <w:sz w:val="24"/>
          <w:szCs w:val="24"/>
        </w:rPr>
        <w:t>000</w:t>
      </w:r>
      <w:r w:rsidR="004D75C4">
        <w:rPr>
          <w:b w:val="0"/>
          <w:sz w:val="24"/>
          <w:szCs w:val="24"/>
        </w:rPr>
        <w:t>,</w:t>
      </w:r>
      <w:r w:rsidR="001F758A">
        <w:rPr>
          <w:b w:val="0"/>
          <w:sz w:val="24"/>
          <w:szCs w:val="24"/>
        </w:rPr>
        <w:t>00</w:t>
      </w:r>
      <w:r w:rsidR="004D75C4" w:rsidRPr="004D75C4">
        <w:rPr>
          <w:b w:val="0"/>
          <w:sz w:val="24"/>
          <w:szCs w:val="24"/>
        </w:rPr>
        <w:t xml:space="preserve"> </w:t>
      </w:r>
      <w:r w:rsidR="00BB1880" w:rsidRPr="00BB1880">
        <w:rPr>
          <w:b w:val="0"/>
          <w:sz w:val="24"/>
          <w:szCs w:val="24"/>
        </w:rPr>
        <w:t>руб</w:t>
      </w:r>
      <w:r w:rsidR="00E9307C">
        <w:rPr>
          <w:b w:val="0"/>
          <w:sz w:val="24"/>
          <w:szCs w:val="24"/>
        </w:rPr>
        <w:t>.</w:t>
      </w:r>
      <w:r w:rsidR="00BB1880" w:rsidRPr="00BB1880">
        <w:rPr>
          <w:b w:val="0"/>
          <w:sz w:val="24"/>
          <w:szCs w:val="24"/>
        </w:rPr>
        <w:t xml:space="preserve"> (с </w:t>
      </w:r>
      <w:r w:rsidR="0096184C">
        <w:rPr>
          <w:b w:val="0"/>
          <w:sz w:val="24"/>
          <w:szCs w:val="24"/>
        </w:rPr>
        <w:t xml:space="preserve">учетом </w:t>
      </w:r>
      <w:r w:rsidR="00BB1880" w:rsidRPr="00BB1880">
        <w:rPr>
          <w:b w:val="0"/>
          <w:sz w:val="24"/>
          <w:szCs w:val="24"/>
        </w:rPr>
        <w:t>НДС)</w:t>
      </w:r>
      <w:r w:rsidR="00E4394C" w:rsidRPr="00E4394C">
        <w:rPr>
          <w:b w:val="0"/>
          <w:sz w:val="24"/>
          <w:szCs w:val="24"/>
        </w:rPr>
        <w:t>.</w:t>
      </w:r>
    </w:p>
    <w:p w:rsidR="00DF1AD1" w:rsidRPr="00B32E2D" w:rsidRDefault="001D7C07" w:rsidP="00F83F9C">
      <w:pPr>
        <w:pStyle w:val="a8"/>
        <w:ind w:left="0" w:firstLine="567"/>
        <w:jc w:val="both"/>
        <w:rPr>
          <w:b w:val="0"/>
          <w:sz w:val="24"/>
          <w:szCs w:val="24"/>
        </w:rPr>
      </w:pPr>
      <w:r w:rsidRPr="00B32E2D">
        <w:rPr>
          <w:b w:val="0"/>
          <w:sz w:val="24"/>
          <w:szCs w:val="24"/>
        </w:rPr>
        <w:t>Настоящий протокол имеет силу протокола подведения итогов закупки</w:t>
      </w:r>
      <w:r w:rsidR="00723C65" w:rsidRPr="00B32E2D">
        <w:rPr>
          <w:b w:val="0"/>
          <w:sz w:val="24"/>
          <w:szCs w:val="24"/>
        </w:rPr>
        <w:t xml:space="preserve"> </w:t>
      </w:r>
      <w:r w:rsidRPr="00B32E2D">
        <w:rPr>
          <w:b w:val="0"/>
          <w:sz w:val="24"/>
          <w:szCs w:val="24"/>
        </w:rPr>
        <w:t>у единственного поставщика.</w:t>
      </w:r>
    </w:p>
    <w:p w:rsidR="008256AD" w:rsidRPr="00B32E2D" w:rsidRDefault="008256AD" w:rsidP="00326C62">
      <w:pPr>
        <w:spacing w:after="120"/>
        <w:jc w:val="center"/>
        <w:rPr>
          <w:sz w:val="24"/>
          <w:szCs w:val="24"/>
        </w:rPr>
      </w:pPr>
    </w:p>
    <w:p w:rsidR="00AC51F1" w:rsidRPr="00B32E2D" w:rsidRDefault="00AC51F1" w:rsidP="00AC51F1">
      <w:pPr>
        <w:jc w:val="center"/>
        <w:rPr>
          <w:sz w:val="24"/>
          <w:szCs w:val="24"/>
        </w:rPr>
      </w:pPr>
      <w:r w:rsidRPr="00B32E2D">
        <w:rPr>
          <w:sz w:val="24"/>
          <w:szCs w:val="24"/>
        </w:rPr>
        <w:t>ПОДПИСИ ЧЛЕНОВ ЕДИНОЙ ЗАКУПОЧНОЙ КОМИССИИ</w:t>
      </w:r>
    </w:p>
    <w:p w:rsidR="00AC51F1" w:rsidRPr="00BB1880" w:rsidRDefault="00AC51F1" w:rsidP="00AC51F1">
      <w:pPr>
        <w:jc w:val="center"/>
        <w:rPr>
          <w:sz w:val="18"/>
          <w:szCs w:val="24"/>
        </w:rPr>
      </w:pPr>
    </w:p>
    <w:tbl>
      <w:tblPr>
        <w:tblW w:w="10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3404"/>
        <w:gridCol w:w="3921"/>
      </w:tblGrid>
      <w:tr w:rsidR="00AC51F1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E220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ештоков</w:t>
            </w:r>
            <w:proofErr w:type="spellEnd"/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</w:tr>
      <w:tr w:rsidR="008C24DD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 w:rsidP="00CB2EC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 w:rsidP="00CB2EC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 w:rsidP="00CB2EC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</w:rPr>
              <w:t>Семенов Ф.И.</w:t>
            </w:r>
          </w:p>
        </w:tc>
      </w:tr>
      <w:tr w:rsidR="008C24DD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Иванов Д.С.</w:t>
            </w:r>
          </w:p>
        </w:tc>
      </w:tr>
      <w:tr w:rsidR="008C24DD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 w:rsidP="00EE539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 П.Л.</w:t>
            </w:r>
          </w:p>
        </w:tc>
      </w:tr>
      <w:tr w:rsidR="008C24DD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Маммеев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М.В.</w:t>
            </w:r>
          </w:p>
        </w:tc>
      </w:tr>
      <w:tr w:rsidR="008C24DD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Тимофеева Н.П.</w:t>
            </w:r>
          </w:p>
        </w:tc>
      </w:tr>
    </w:tbl>
    <w:p w:rsidR="004743C0" w:rsidRPr="00BB1880" w:rsidRDefault="004743C0" w:rsidP="00306FE2">
      <w:pPr>
        <w:jc w:val="center"/>
        <w:rPr>
          <w:sz w:val="2"/>
          <w:szCs w:val="24"/>
        </w:rPr>
      </w:pPr>
    </w:p>
    <w:sectPr w:rsidR="004743C0" w:rsidRPr="00BB1880" w:rsidSect="00BB59EC">
      <w:footerReference w:type="even" r:id="rId9"/>
      <w:foot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E7" w:rsidRDefault="00BF7AE7" w:rsidP="000764DE">
      <w:r>
        <w:separator/>
      </w:r>
    </w:p>
  </w:endnote>
  <w:endnote w:type="continuationSeparator" w:id="0">
    <w:p w:rsidR="00BF7AE7" w:rsidRDefault="00BF7AE7" w:rsidP="0007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A4" w:rsidRDefault="00166F67" w:rsidP="00F979A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79A4" w:rsidRDefault="00F979A4" w:rsidP="00F979A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3C" w:rsidRPr="0049633C" w:rsidRDefault="0049633C" w:rsidP="0049633C">
    <w:pPr>
      <w:pStyle w:val="a5"/>
      <w:rPr>
        <w:b w:val="0"/>
        <w:sz w:val="16"/>
        <w:szCs w:val="16"/>
      </w:rPr>
    </w:pPr>
    <w:r w:rsidRPr="0049633C">
      <w:rPr>
        <w:b w:val="0"/>
        <w:sz w:val="16"/>
        <w:szCs w:val="16"/>
      </w:rPr>
      <w:t xml:space="preserve">Исп. </w:t>
    </w:r>
    <w:proofErr w:type="spellStart"/>
    <w:r w:rsidR="004D75C4">
      <w:rPr>
        <w:b w:val="0"/>
        <w:sz w:val="16"/>
        <w:szCs w:val="16"/>
      </w:rPr>
      <w:t>Антарева</w:t>
    </w:r>
    <w:proofErr w:type="spellEnd"/>
    <w:r w:rsidR="004D75C4">
      <w:rPr>
        <w:b w:val="0"/>
        <w:sz w:val="16"/>
        <w:szCs w:val="16"/>
      </w:rPr>
      <w:t xml:space="preserve"> Ю.В.</w:t>
    </w:r>
  </w:p>
  <w:p w:rsidR="00E3084F" w:rsidRPr="006540F4" w:rsidRDefault="0049633C" w:rsidP="0049633C">
    <w:pPr>
      <w:pStyle w:val="a5"/>
      <w:rPr>
        <w:sz w:val="16"/>
      </w:rPr>
    </w:pPr>
    <w:r w:rsidRPr="0049633C">
      <w:rPr>
        <w:b w:val="0"/>
        <w:sz w:val="16"/>
        <w:szCs w:val="16"/>
      </w:rPr>
      <w:t>Тел. 96-5</w:t>
    </w:r>
    <w:r w:rsidR="004D75C4">
      <w:rPr>
        <w:b w:val="0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E7" w:rsidRDefault="00BF7AE7" w:rsidP="000764DE">
      <w:r>
        <w:separator/>
      </w:r>
    </w:p>
  </w:footnote>
  <w:footnote w:type="continuationSeparator" w:id="0">
    <w:p w:rsidR="00BF7AE7" w:rsidRDefault="00BF7AE7" w:rsidP="0007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5F"/>
    <w:multiLevelType w:val="hybridMultilevel"/>
    <w:tmpl w:val="D0223682"/>
    <w:lvl w:ilvl="0" w:tplc="7376D0E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92590"/>
    <w:multiLevelType w:val="hybridMultilevel"/>
    <w:tmpl w:val="E1C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2E03"/>
    <w:multiLevelType w:val="hybridMultilevel"/>
    <w:tmpl w:val="61323E92"/>
    <w:lvl w:ilvl="0" w:tplc="E63E9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E07796"/>
    <w:multiLevelType w:val="hybridMultilevel"/>
    <w:tmpl w:val="C14E8368"/>
    <w:lvl w:ilvl="0" w:tplc="F0E2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926368"/>
    <w:multiLevelType w:val="hybridMultilevel"/>
    <w:tmpl w:val="367A3EDC"/>
    <w:lvl w:ilvl="0" w:tplc="3170EE80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215031C5"/>
    <w:multiLevelType w:val="hybridMultilevel"/>
    <w:tmpl w:val="0DA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23DF4"/>
    <w:multiLevelType w:val="hybridMultilevel"/>
    <w:tmpl w:val="C41E63BC"/>
    <w:lvl w:ilvl="0" w:tplc="020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3C1539"/>
    <w:multiLevelType w:val="hybridMultilevel"/>
    <w:tmpl w:val="C08AF848"/>
    <w:lvl w:ilvl="0" w:tplc="8062D02A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4B5A5C"/>
    <w:multiLevelType w:val="hybridMultilevel"/>
    <w:tmpl w:val="484CF472"/>
    <w:lvl w:ilvl="0" w:tplc="573C31F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022B3B"/>
    <w:multiLevelType w:val="hybridMultilevel"/>
    <w:tmpl w:val="F314FBE0"/>
    <w:lvl w:ilvl="0" w:tplc="5EAEA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E060E"/>
    <w:multiLevelType w:val="hybridMultilevel"/>
    <w:tmpl w:val="5F20B9BC"/>
    <w:lvl w:ilvl="0" w:tplc="0C8A517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FF3287"/>
    <w:multiLevelType w:val="hybridMultilevel"/>
    <w:tmpl w:val="2B0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B4967"/>
    <w:multiLevelType w:val="hybridMultilevel"/>
    <w:tmpl w:val="F362794E"/>
    <w:lvl w:ilvl="0" w:tplc="2C88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D1F4C"/>
    <w:multiLevelType w:val="hybridMultilevel"/>
    <w:tmpl w:val="A53ECEEA"/>
    <w:lvl w:ilvl="0" w:tplc="79E4AF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4E5AD0"/>
    <w:multiLevelType w:val="hybridMultilevel"/>
    <w:tmpl w:val="5992BCF8"/>
    <w:lvl w:ilvl="0" w:tplc="06DC8FD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612920"/>
    <w:multiLevelType w:val="hybridMultilevel"/>
    <w:tmpl w:val="DDF81CDA"/>
    <w:lvl w:ilvl="0" w:tplc="7378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1C5F3E"/>
    <w:multiLevelType w:val="hybridMultilevel"/>
    <w:tmpl w:val="26B8C396"/>
    <w:lvl w:ilvl="0" w:tplc="44A6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FE3630"/>
    <w:multiLevelType w:val="hybridMultilevel"/>
    <w:tmpl w:val="9F1EB14A"/>
    <w:lvl w:ilvl="0" w:tplc="D112244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1D5F08"/>
    <w:multiLevelType w:val="hybridMultilevel"/>
    <w:tmpl w:val="C0CCF110"/>
    <w:lvl w:ilvl="0" w:tplc="F138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2"/>
  </w:num>
  <w:num w:numId="9">
    <w:abstractNumId w:val="15"/>
  </w:num>
  <w:num w:numId="10">
    <w:abstractNumId w:val="11"/>
  </w:num>
  <w:num w:numId="11">
    <w:abstractNumId w:val="0"/>
  </w:num>
  <w:num w:numId="12">
    <w:abstractNumId w:val="10"/>
  </w:num>
  <w:num w:numId="13">
    <w:abstractNumId w:val="13"/>
  </w:num>
  <w:num w:numId="14">
    <w:abstractNumId w:val="17"/>
  </w:num>
  <w:num w:numId="15">
    <w:abstractNumId w:val="16"/>
  </w:num>
  <w:num w:numId="16">
    <w:abstractNumId w:val="12"/>
  </w:num>
  <w:num w:numId="17">
    <w:abstractNumId w:val="1"/>
  </w:num>
  <w:num w:numId="18">
    <w:abstractNumId w:val="8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F"/>
    <w:rsid w:val="00000397"/>
    <w:rsid w:val="00000A2D"/>
    <w:rsid w:val="00003ADE"/>
    <w:rsid w:val="00006632"/>
    <w:rsid w:val="0001241B"/>
    <w:rsid w:val="0001496F"/>
    <w:rsid w:val="0001596D"/>
    <w:rsid w:val="00016547"/>
    <w:rsid w:val="00016D94"/>
    <w:rsid w:val="000218A6"/>
    <w:rsid w:val="00024280"/>
    <w:rsid w:val="00025BE8"/>
    <w:rsid w:val="0003515E"/>
    <w:rsid w:val="00043FE4"/>
    <w:rsid w:val="00052BFA"/>
    <w:rsid w:val="000544B4"/>
    <w:rsid w:val="000561A4"/>
    <w:rsid w:val="00062AA9"/>
    <w:rsid w:val="00062E53"/>
    <w:rsid w:val="00065A33"/>
    <w:rsid w:val="000679D6"/>
    <w:rsid w:val="000720AA"/>
    <w:rsid w:val="00072983"/>
    <w:rsid w:val="0007516E"/>
    <w:rsid w:val="000764DE"/>
    <w:rsid w:val="0007747C"/>
    <w:rsid w:val="000823AF"/>
    <w:rsid w:val="000860AF"/>
    <w:rsid w:val="000A0EDA"/>
    <w:rsid w:val="000A30C9"/>
    <w:rsid w:val="000A4D6F"/>
    <w:rsid w:val="000B2DC6"/>
    <w:rsid w:val="000C235C"/>
    <w:rsid w:val="000C6767"/>
    <w:rsid w:val="000C6791"/>
    <w:rsid w:val="000D0240"/>
    <w:rsid w:val="000D3A21"/>
    <w:rsid w:val="000D4C37"/>
    <w:rsid w:val="000D51E9"/>
    <w:rsid w:val="000D6D96"/>
    <w:rsid w:val="000E207E"/>
    <w:rsid w:val="000E2B9B"/>
    <w:rsid w:val="000E4C83"/>
    <w:rsid w:val="000E5BEF"/>
    <w:rsid w:val="000E724A"/>
    <w:rsid w:val="000E75C4"/>
    <w:rsid w:val="00101AD2"/>
    <w:rsid w:val="0010248A"/>
    <w:rsid w:val="00104FD6"/>
    <w:rsid w:val="001068EB"/>
    <w:rsid w:val="00113A6C"/>
    <w:rsid w:val="00113D13"/>
    <w:rsid w:val="0012105E"/>
    <w:rsid w:val="001221FA"/>
    <w:rsid w:val="00123D3D"/>
    <w:rsid w:val="0012667D"/>
    <w:rsid w:val="00127D4B"/>
    <w:rsid w:val="001308CC"/>
    <w:rsid w:val="0013321C"/>
    <w:rsid w:val="00134374"/>
    <w:rsid w:val="00140653"/>
    <w:rsid w:val="00152C63"/>
    <w:rsid w:val="00154A40"/>
    <w:rsid w:val="00157DEF"/>
    <w:rsid w:val="00166F67"/>
    <w:rsid w:val="0019008D"/>
    <w:rsid w:val="00190806"/>
    <w:rsid w:val="001917CD"/>
    <w:rsid w:val="00191CD1"/>
    <w:rsid w:val="00193FC8"/>
    <w:rsid w:val="00194833"/>
    <w:rsid w:val="00196722"/>
    <w:rsid w:val="00196810"/>
    <w:rsid w:val="0019716D"/>
    <w:rsid w:val="001974EA"/>
    <w:rsid w:val="001A0E85"/>
    <w:rsid w:val="001A1F34"/>
    <w:rsid w:val="001A3E47"/>
    <w:rsid w:val="001A6875"/>
    <w:rsid w:val="001B162D"/>
    <w:rsid w:val="001B6649"/>
    <w:rsid w:val="001C5A80"/>
    <w:rsid w:val="001C5C74"/>
    <w:rsid w:val="001C7E9D"/>
    <w:rsid w:val="001D7C07"/>
    <w:rsid w:val="001F1ED8"/>
    <w:rsid w:val="001F233B"/>
    <w:rsid w:val="001F2E58"/>
    <w:rsid w:val="001F3A30"/>
    <w:rsid w:val="001F758A"/>
    <w:rsid w:val="0020268A"/>
    <w:rsid w:val="00211571"/>
    <w:rsid w:val="0021230A"/>
    <w:rsid w:val="002125DC"/>
    <w:rsid w:val="00216B8C"/>
    <w:rsid w:val="00225B4F"/>
    <w:rsid w:val="00235BDC"/>
    <w:rsid w:val="00240E34"/>
    <w:rsid w:val="002425F7"/>
    <w:rsid w:val="002461A8"/>
    <w:rsid w:val="00246D92"/>
    <w:rsid w:val="0025121E"/>
    <w:rsid w:val="00253327"/>
    <w:rsid w:val="0025544D"/>
    <w:rsid w:val="00270442"/>
    <w:rsid w:val="00281606"/>
    <w:rsid w:val="00281D08"/>
    <w:rsid w:val="0028369B"/>
    <w:rsid w:val="00285D12"/>
    <w:rsid w:val="0028780A"/>
    <w:rsid w:val="00291F68"/>
    <w:rsid w:val="002924CF"/>
    <w:rsid w:val="002930BA"/>
    <w:rsid w:val="0029516E"/>
    <w:rsid w:val="002A047F"/>
    <w:rsid w:val="002A0AA6"/>
    <w:rsid w:val="002A0B62"/>
    <w:rsid w:val="002B78FD"/>
    <w:rsid w:val="002C4766"/>
    <w:rsid w:val="002D0767"/>
    <w:rsid w:val="002D11F2"/>
    <w:rsid w:val="002D2607"/>
    <w:rsid w:val="002E7B08"/>
    <w:rsid w:val="002F05FC"/>
    <w:rsid w:val="002F42AA"/>
    <w:rsid w:val="002F575E"/>
    <w:rsid w:val="002F793B"/>
    <w:rsid w:val="00306FE2"/>
    <w:rsid w:val="00313768"/>
    <w:rsid w:val="00316466"/>
    <w:rsid w:val="00326C62"/>
    <w:rsid w:val="00333078"/>
    <w:rsid w:val="00337B1C"/>
    <w:rsid w:val="00342271"/>
    <w:rsid w:val="00357A3D"/>
    <w:rsid w:val="00381355"/>
    <w:rsid w:val="0038449B"/>
    <w:rsid w:val="003844F1"/>
    <w:rsid w:val="00385D16"/>
    <w:rsid w:val="00387BA6"/>
    <w:rsid w:val="003900A6"/>
    <w:rsid w:val="00392782"/>
    <w:rsid w:val="00395D76"/>
    <w:rsid w:val="00397A49"/>
    <w:rsid w:val="00397E7B"/>
    <w:rsid w:val="003A47C2"/>
    <w:rsid w:val="003A6B2A"/>
    <w:rsid w:val="003B08CB"/>
    <w:rsid w:val="003B08E5"/>
    <w:rsid w:val="003C2A9A"/>
    <w:rsid w:val="003C5120"/>
    <w:rsid w:val="003C767F"/>
    <w:rsid w:val="003E59C5"/>
    <w:rsid w:val="003F0B29"/>
    <w:rsid w:val="003F4B23"/>
    <w:rsid w:val="003F7F9D"/>
    <w:rsid w:val="00400FD2"/>
    <w:rsid w:val="0040266F"/>
    <w:rsid w:val="00406092"/>
    <w:rsid w:val="00410437"/>
    <w:rsid w:val="00410E4D"/>
    <w:rsid w:val="00413131"/>
    <w:rsid w:val="004164DF"/>
    <w:rsid w:val="0042173D"/>
    <w:rsid w:val="00423245"/>
    <w:rsid w:val="00424834"/>
    <w:rsid w:val="0043361F"/>
    <w:rsid w:val="004415B5"/>
    <w:rsid w:val="0045291A"/>
    <w:rsid w:val="00460698"/>
    <w:rsid w:val="00462BA2"/>
    <w:rsid w:val="00462F6B"/>
    <w:rsid w:val="00472E8B"/>
    <w:rsid w:val="004743C0"/>
    <w:rsid w:val="00476427"/>
    <w:rsid w:val="00484AE0"/>
    <w:rsid w:val="00486322"/>
    <w:rsid w:val="00492A00"/>
    <w:rsid w:val="0049633C"/>
    <w:rsid w:val="00496589"/>
    <w:rsid w:val="004A021F"/>
    <w:rsid w:val="004A2FE2"/>
    <w:rsid w:val="004A30CA"/>
    <w:rsid w:val="004A6EAA"/>
    <w:rsid w:val="004A6EDE"/>
    <w:rsid w:val="004B08D4"/>
    <w:rsid w:val="004B2E66"/>
    <w:rsid w:val="004C0D3C"/>
    <w:rsid w:val="004C2E8F"/>
    <w:rsid w:val="004C43BC"/>
    <w:rsid w:val="004C7811"/>
    <w:rsid w:val="004D02BD"/>
    <w:rsid w:val="004D2161"/>
    <w:rsid w:val="004D649B"/>
    <w:rsid w:val="004D75C4"/>
    <w:rsid w:val="004D7F7F"/>
    <w:rsid w:val="004E306D"/>
    <w:rsid w:val="004E3351"/>
    <w:rsid w:val="004F1627"/>
    <w:rsid w:val="004F6C1E"/>
    <w:rsid w:val="00500AD9"/>
    <w:rsid w:val="00507103"/>
    <w:rsid w:val="00513DF3"/>
    <w:rsid w:val="0052221C"/>
    <w:rsid w:val="005257A4"/>
    <w:rsid w:val="005300EA"/>
    <w:rsid w:val="00530830"/>
    <w:rsid w:val="00534C40"/>
    <w:rsid w:val="00537AEE"/>
    <w:rsid w:val="00541981"/>
    <w:rsid w:val="00544531"/>
    <w:rsid w:val="00546AC2"/>
    <w:rsid w:val="00555C07"/>
    <w:rsid w:val="0055670F"/>
    <w:rsid w:val="00556BAB"/>
    <w:rsid w:val="00557B83"/>
    <w:rsid w:val="00584692"/>
    <w:rsid w:val="00585A0F"/>
    <w:rsid w:val="00587F0A"/>
    <w:rsid w:val="00587FBE"/>
    <w:rsid w:val="00595BA0"/>
    <w:rsid w:val="005A0A85"/>
    <w:rsid w:val="005A4BB5"/>
    <w:rsid w:val="005B3CA2"/>
    <w:rsid w:val="005C572A"/>
    <w:rsid w:val="005D2AA2"/>
    <w:rsid w:val="005D66C9"/>
    <w:rsid w:val="005D7143"/>
    <w:rsid w:val="005E1A14"/>
    <w:rsid w:val="005E1FC5"/>
    <w:rsid w:val="005F26D4"/>
    <w:rsid w:val="005F30B8"/>
    <w:rsid w:val="00600248"/>
    <w:rsid w:val="00604C34"/>
    <w:rsid w:val="00611B98"/>
    <w:rsid w:val="006224F4"/>
    <w:rsid w:val="00622DB5"/>
    <w:rsid w:val="0062545E"/>
    <w:rsid w:val="00627EEF"/>
    <w:rsid w:val="00637EC4"/>
    <w:rsid w:val="00643E71"/>
    <w:rsid w:val="00643F0F"/>
    <w:rsid w:val="0064407E"/>
    <w:rsid w:val="006540F4"/>
    <w:rsid w:val="006607EA"/>
    <w:rsid w:val="0066340E"/>
    <w:rsid w:val="00663519"/>
    <w:rsid w:val="0067222B"/>
    <w:rsid w:val="006746DE"/>
    <w:rsid w:val="00676887"/>
    <w:rsid w:val="0067706F"/>
    <w:rsid w:val="00684E3B"/>
    <w:rsid w:val="0068515E"/>
    <w:rsid w:val="00685337"/>
    <w:rsid w:val="00692ACE"/>
    <w:rsid w:val="00694E68"/>
    <w:rsid w:val="00696FC0"/>
    <w:rsid w:val="006B0089"/>
    <w:rsid w:val="006B23CB"/>
    <w:rsid w:val="006B2B81"/>
    <w:rsid w:val="006B4B03"/>
    <w:rsid w:val="006B577B"/>
    <w:rsid w:val="006B614E"/>
    <w:rsid w:val="006B7BE4"/>
    <w:rsid w:val="006C0EA5"/>
    <w:rsid w:val="006C4D31"/>
    <w:rsid w:val="006C57B7"/>
    <w:rsid w:val="006D02DD"/>
    <w:rsid w:val="006E6035"/>
    <w:rsid w:val="006E78A9"/>
    <w:rsid w:val="006F06B2"/>
    <w:rsid w:val="006F392C"/>
    <w:rsid w:val="006F3EE4"/>
    <w:rsid w:val="006F7BD7"/>
    <w:rsid w:val="006F7E26"/>
    <w:rsid w:val="00700D07"/>
    <w:rsid w:val="00710414"/>
    <w:rsid w:val="007110AD"/>
    <w:rsid w:val="007114D4"/>
    <w:rsid w:val="0071183A"/>
    <w:rsid w:val="0071340D"/>
    <w:rsid w:val="00713A2D"/>
    <w:rsid w:val="00714919"/>
    <w:rsid w:val="00723C65"/>
    <w:rsid w:val="007325BE"/>
    <w:rsid w:val="00732DA1"/>
    <w:rsid w:val="007351DE"/>
    <w:rsid w:val="00740D64"/>
    <w:rsid w:val="00750FA0"/>
    <w:rsid w:val="00754698"/>
    <w:rsid w:val="00754DFB"/>
    <w:rsid w:val="00755A9D"/>
    <w:rsid w:val="00756BFF"/>
    <w:rsid w:val="00757345"/>
    <w:rsid w:val="007577CD"/>
    <w:rsid w:val="00764FAF"/>
    <w:rsid w:val="007667A6"/>
    <w:rsid w:val="00767B75"/>
    <w:rsid w:val="0077427C"/>
    <w:rsid w:val="00782061"/>
    <w:rsid w:val="00782B01"/>
    <w:rsid w:val="00783270"/>
    <w:rsid w:val="00794D45"/>
    <w:rsid w:val="00797824"/>
    <w:rsid w:val="007A216E"/>
    <w:rsid w:val="007A2513"/>
    <w:rsid w:val="007A5910"/>
    <w:rsid w:val="007B052C"/>
    <w:rsid w:val="007B2A47"/>
    <w:rsid w:val="007B67A8"/>
    <w:rsid w:val="007B7942"/>
    <w:rsid w:val="007B7B32"/>
    <w:rsid w:val="007C22EF"/>
    <w:rsid w:val="007C26B8"/>
    <w:rsid w:val="007C7622"/>
    <w:rsid w:val="007D7C35"/>
    <w:rsid w:val="007E0D5B"/>
    <w:rsid w:val="007E59BE"/>
    <w:rsid w:val="007E689B"/>
    <w:rsid w:val="007F10C8"/>
    <w:rsid w:val="007F2DAF"/>
    <w:rsid w:val="00804447"/>
    <w:rsid w:val="008059BF"/>
    <w:rsid w:val="0080665C"/>
    <w:rsid w:val="00811CEF"/>
    <w:rsid w:val="00815E64"/>
    <w:rsid w:val="008173DF"/>
    <w:rsid w:val="00822293"/>
    <w:rsid w:val="008256AD"/>
    <w:rsid w:val="00835F9E"/>
    <w:rsid w:val="00837AB2"/>
    <w:rsid w:val="008510D4"/>
    <w:rsid w:val="00855255"/>
    <w:rsid w:val="00871B66"/>
    <w:rsid w:val="00875966"/>
    <w:rsid w:val="00880728"/>
    <w:rsid w:val="008A6D03"/>
    <w:rsid w:val="008B2F92"/>
    <w:rsid w:val="008B6FFE"/>
    <w:rsid w:val="008C24DD"/>
    <w:rsid w:val="008C5C7D"/>
    <w:rsid w:val="008D7FED"/>
    <w:rsid w:val="008E349B"/>
    <w:rsid w:val="008E7070"/>
    <w:rsid w:val="008F315F"/>
    <w:rsid w:val="00901798"/>
    <w:rsid w:val="00902011"/>
    <w:rsid w:val="00902185"/>
    <w:rsid w:val="00902DB5"/>
    <w:rsid w:val="009073F8"/>
    <w:rsid w:val="00912A25"/>
    <w:rsid w:val="00917C69"/>
    <w:rsid w:val="00920601"/>
    <w:rsid w:val="009256F5"/>
    <w:rsid w:val="0092714E"/>
    <w:rsid w:val="00927949"/>
    <w:rsid w:val="00932104"/>
    <w:rsid w:val="00934BF8"/>
    <w:rsid w:val="00936A01"/>
    <w:rsid w:val="009425C5"/>
    <w:rsid w:val="009439FC"/>
    <w:rsid w:val="009510A0"/>
    <w:rsid w:val="00955A11"/>
    <w:rsid w:val="0096168A"/>
    <w:rsid w:val="0096184C"/>
    <w:rsid w:val="0097700B"/>
    <w:rsid w:val="00977B03"/>
    <w:rsid w:val="009911B8"/>
    <w:rsid w:val="00997FC4"/>
    <w:rsid w:val="009A3FCC"/>
    <w:rsid w:val="009B16FE"/>
    <w:rsid w:val="009B5F99"/>
    <w:rsid w:val="009C0435"/>
    <w:rsid w:val="009C14C2"/>
    <w:rsid w:val="009C2A70"/>
    <w:rsid w:val="009C6088"/>
    <w:rsid w:val="009D0938"/>
    <w:rsid w:val="009D21E9"/>
    <w:rsid w:val="009D5462"/>
    <w:rsid w:val="009E17D7"/>
    <w:rsid w:val="009E3273"/>
    <w:rsid w:val="009F4170"/>
    <w:rsid w:val="009F4183"/>
    <w:rsid w:val="009F6BE9"/>
    <w:rsid w:val="00A04939"/>
    <w:rsid w:val="00A0734D"/>
    <w:rsid w:val="00A07478"/>
    <w:rsid w:val="00A15490"/>
    <w:rsid w:val="00A21541"/>
    <w:rsid w:val="00A2360B"/>
    <w:rsid w:val="00A2402D"/>
    <w:rsid w:val="00A2763E"/>
    <w:rsid w:val="00A36A49"/>
    <w:rsid w:val="00A44C70"/>
    <w:rsid w:val="00A46921"/>
    <w:rsid w:val="00A52793"/>
    <w:rsid w:val="00A52CD9"/>
    <w:rsid w:val="00A64DD1"/>
    <w:rsid w:val="00A67420"/>
    <w:rsid w:val="00A71990"/>
    <w:rsid w:val="00A71A37"/>
    <w:rsid w:val="00A8237E"/>
    <w:rsid w:val="00A97509"/>
    <w:rsid w:val="00AA1DAC"/>
    <w:rsid w:val="00AA5444"/>
    <w:rsid w:val="00AA66FE"/>
    <w:rsid w:val="00AB0E2B"/>
    <w:rsid w:val="00AB48B7"/>
    <w:rsid w:val="00AB5869"/>
    <w:rsid w:val="00AC51F1"/>
    <w:rsid w:val="00AC67FD"/>
    <w:rsid w:val="00AC7B9C"/>
    <w:rsid w:val="00AD2C02"/>
    <w:rsid w:val="00AD2C6A"/>
    <w:rsid w:val="00AD646F"/>
    <w:rsid w:val="00AD74C9"/>
    <w:rsid w:val="00AF0B61"/>
    <w:rsid w:val="00AF28F0"/>
    <w:rsid w:val="00AF6966"/>
    <w:rsid w:val="00B012E0"/>
    <w:rsid w:val="00B0491D"/>
    <w:rsid w:val="00B04C4D"/>
    <w:rsid w:val="00B0725B"/>
    <w:rsid w:val="00B14621"/>
    <w:rsid w:val="00B147B3"/>
    <w:rsid w:val="00B16BFE"/>
    <w:rsid w:val="00B20AFB"/>
    <w:rsid w:val="00B22F5B"/>
    <w:rsid w:val="00B2593D"/>
    <w:rsid w:val="00B26032"/>
    <w:rsid w:val="00B3239F"/>
    <w:rsid w:val="00B32E2D"/>
    <w:rsid w:val="00B404C9"/>
    <w:rsid w:val="00B511E8"/>
    <w:rsid w:val="00B51635"/>
    <w:rsid w:val="00B54621"/>
    <w:rsid w:val="00B614D9"/>
    <w:rsid w:val="00B61670"/>
    <w:rsid w:val="00B6379F"/>
    <w:rsid w:val="00B65E56"/>
    <w:rsid w:val="00B668AB"/>
    <w:rsid w:val="00B7334B"/>
    <w:rsid w:val="00B81275"/>
    <w:rsid w:val="00B82CC7"/>
    <w:rsid w:val="00B90A84"/>
    <w:rsid w:val="00B92779"/>
    <w:rsid w:val="00BA1EB9"/>
    <w:rsid w:val="00BA42A6"/>
    <w:rsid w:val="00BB0DFF"/>
    <w:rsid w:val="00BB1880"/>
    <w:rsid w:val="00BB3C0D"/>
    <w:rsid w:val="00BB5274"/>
    <w:rsid w:val="00BB534C"/>
    <w:rsid w:val="00BB59EC"/>
    <w:rsid w:val="00BD0855"/>
    <w:rsid w:val="00BD733A"/>
    <w:rsid w:val="00BD7F6A"/>
    <w:rsid w:val="00BE653A"/>
    <w:rsid w:val="00BF5195"/>
    <w:rsid w:val="00BF77DA"/>
    <w:rsid w:val="00BF7AE7"/>
    <w:rsid w:val="00C03594"/>
    <w:rsid w:val="00C11B29"/>
    <w:rsid w:val="00C25C2F"/>
    <w:rsid w:val="00C267D1"/>
    <w:rsid w:val="00C309F2"/>
    <w:rsid w:val="00C33146"/>
    <w:rsid w:val="00C35A37"/>
    <w:rsid w:val="00C37FD6"/>
    <w:rsid w:val="00C43222"/>
    <w:rsid w:val="00C43F56"/>
    <w:rsid w:val="00C449D2"/>
    <w:rsid w:val="00C50F9B"/>
    <w:rsid w:val="00C51629"/>
    <w:rsid w:val="00C5611E"/>
    <w:rsid w:val="00C574CD"/>
    <w:rsid w:val="00C67B6E"/>
    <w:rsid w:val="00C705AA"/>
    <w:rsid w:val="00C73080"/>
    <w:rsid w:val="00C74878"/>
    <w:rsid w:val="00C74C68"/>
    <w:rsid w:val="00C758E4"/>
    <w:rsid w:val="00C77396"/>
    <w:rsid w:val="00C77903"/>
    <w:rsid w:val="00C77C48"/>
    <w:rsid w:val="00C86442"/>
    <w:rsid w:val="00C87D04"/>
    <w:rsid w:val="00C911BE"/>
    <w:rsid w:val="00C96050"/>
    <w:rsid w:val="00C971AC"/>
    <w:rsid w:val="00C97C7F"/>
    <w:rsid w:val="00CA5822"/>
    <w:rsid w:val="00CA7C3B"/>
    <w:rsid w:val="00CB0D37"/>
    <w:rsid w:val="00CB16DB"/>
    <w:rsid w:val="00CB36E7"/>
    <w:rsid w:val="00CB7C19"/>
    <w:rsid w:val="00CC5BE7"/>
    <w:rsid w:val="00CD120A"/>
    <w:rsid w:val="00CD3224"/>
    <w:rsid w:val="00CD52A5"/>
    <w:rsid w:val="00CD7176"/>
    <w:rsid w:val="00CE0C67"/>
    <w:rsid w:val="00CE35BE"/>
    <w:rsid w:val="00CE6C9E"/>
    <w:rsid w:val="00CF2940"/>
    <w:rsid w:val="00CF4062"/>
    <w:rsid w:val="00CF46C8"/>
    <w:rsid w:val="00CF5636"/>
    <w:rsid w:val="00CF6DD9"/>
    <w:rsid w:val="00CF711E"/>
    <w:rsid w:val="00CF7D7E"/>
    <w:rsid w:val="00D15940"/>
    <w:rsid w:val="00D15BD9"/>
    <w:rsid w:val="00D201BF"/>
    <w:rsid w:val="00D210B7"/>
    <w:rsid w:val="00D22A20"/>
    <w:rsid w:val="00D233A9"/>
    <w:rsid w:val="00D34002"/>
    <w:rsid w:val="00D34909"/>
    <w:rsid w:val="00D3673E"/>
    <w:rsid w:val="00D4154A"/>
    <w:rsid w:val="00D448CE"/>
    <w:rsid w:val="00D514BA"/>
    <w:rsid w:val="00D51741"/>
    <w:rsid w:val="00D54ECA"/>
    <w:rsid w:val="00D55537"/>
    <w:rsid w:val="00D55FE0"/>
    <w:rsid w:val="00D56654"/>
    <w:rsid w:val="00D63C86"/>
    <w:rsid w:val="00D66F1D"/>
    <w:rsid w:val="00D6797C"/>
    <w:rsid w:val="00D70EDF"/>
    <w:rsid w:val="00D717C2"/>
    <w:rsid w:val="00D71E6A"/>
    <w:rsid w:val="00D740F3"/>
    <w:rsid w:val="00D7519C"/>
    <w:rsid w:val="00D81D9A"/>
    <w:rsid w:val="00D82C45"/>
    <w:rsid w:val="00D836F5"/>
    <w:rsid w:val="00D83A4D"/>
    <w:rsid w:val="00D86C25"/>
    <w:rsid w:val="00D905F2"/>
    <w:rsid w:val="00D96B73"/>
    <w:rsid w:val="00DA2198"/>
    <w:rsid w:val="00DA5956"/>
    <w:rsid w:val="00DA67FD"/>
    <w:rsid w:val="00DC7A8A"/>
    <w:rsid w:val="00DD1417"/>
    <w:rsid w:val="00DD1671"/>
    <w:rsid w:val="00DD3C5A"/>
    <w:rsid w:val="00DD491B"/>
    <w:rsid w:val="00DD5D16"/>
    <w:rsid w:val="00DE2ED4"/>
    <w:rsid w:val="00DE30C9"/>
    <w:rsid w:val="00DE3F71"/>
    <w:rsid w:val="00DF028B"/>
    <w:rsid w:val="00DF078D"/>
    <w:rsid w:val="00DF1199"/>
    <w:rsid w:val="00DF1271"/>
    <w:rsid w:val="00DF1AD1"/>
    <w:rsid w:val="00DF1B95"/>
    <w:rsid w:val="00DF2AAA"/>
    <w:rsid w:val="00DF3888"/>
    <w:rsid w:val="00DF4978"/>
    <w:rsid w:val="00DF5A91"/>
    <w:rsid w:val="00DF7462"/>
    <w:rsid w:val="00E01B41"/>
    <w:rsid w:val="00E07DF0"/>
    <w:rsid w:val="00E1284F"/>
    <w:rsid w:val="00E1322B"/>
    <w:rsid w:val="00E137CE"/>
    <w:rsid w:val="00E21889"/>
    <w:rsid w:val="00E22062"/>
    <w:rsid w:val="00E26AFF"/>
    <w:rsid w:val="00E27DF3"/>
    <w:rsid w:val="00E3032F"/>
    <w:rsid w:val="00E3084F"/>
    <w:rsid w:val="00E3342C"/>
    <w:rsid w:val="00E415C3"/>
    <w:rsid w:val="00E4394C"/>
    <w:rsid w:val="00E458BD"/>
    <w:rsid w:val="00E5623A"/>
    <w:rsid w:val="00E57ADF"/>
    <w:rsid w:val="00E60317"/>
    <w:rsid w:val="00E6309E"/>
    <w:rsid w:val="00E6502D"/>
    <w:rsid w:val="00E7081F"/>
    <w:rsid w:val="00E7756A"/>
    <w:rsid w:val="00E813D5"/>
    <w:rsid w:val="00E9307C"/>
    <w:rsid w:val="00EA0750"/>
    <w:rsid w:val="00EA3012"/>
    <w:rsid w:val="00EB5A7B"/>
    <w:rsid w:val="00EB7832"/>
    <w:rsid w:val="00ED09B4"/>
    <w:rsid w:val="00EE4BB5"/>
    <w:rsid w:val="00EE5397"/>
    <w:rsid w:val="00EE709E"/>
    <w:rsid w:val="00EF33EF"/>
    <w:rsid w:val="00EF5619"/>
    <w:rsid w:val="00EF6825"/>
    <w:rsid w:val="00F037CC"/>
    <w:rsid w:val="00F03EE7"/>
    <w:rsid w:val="00F06CDD"/>
    <w:rsid w:val="00F15C4B"/>
    <w:rsid w:val="00F23EFC"/>
    <w:rsid w:val="00F26943"/>
    <w:rsid w:val="00F31A0C"/>
    <w:rsid w:val="00F34162"/>
    <w:rsid w:val="00F36D90"/>
    <w:rsid w:val="00F37166"/>
    <w:rsid w:val="00F37F8B"/>
    <w:rsid w:val="00F41376"/>
    <w:rsid w:val="00F450DE"/>
    <w:rsid w:val="00F52DCF"/>
    <w:rsid w:val="00F57D82"/>
    <w:rsid w:val="00F60714"/>
    <w:rsid w:val="00F63612"/>
    <w:rsid w:val="00F664E8"/>
    <w:rsid w:val="00F67C05"/>
    <w:rsid w:val="00F71460"/>
    <w:rsid w:val="00F766F7"/>
    <w:rsid w:val="00F76CF1"/>
    <w:rsid w:val="00F771F1"/>
    <w:rsid w:val="00F77F40"/>
    <w:rsid w:val="00F83F9C"/>
    <w:rsid w:val="00F95CA8"/>
    <w:rsid w:val="00F962CF"/>
    <w:rsid w:val="00F96EFD"/>
    <w:rsid w:val="00F979A4"/>
    <w:rsid w:val="00FB1458"/>
    <w:rsid w:val="00FB599F"/>
    <w:rsid w:val="00FC2B53"/>
    <w:rsid w:val="00FC2C7A"/>
    <w:rsid w:val="00FC2D51"/>
    <w:rsid w:val="00FC4762"/>
    <w:rsid w:val="00FC7EA2"/>
    <w:rsid w:val="00FD01AC"/>
    <w:rsid w:val="00FD1081"/>
    <w:rsid w:val="00FE346A"/>
    <w:rsid w:val="00FE38F9"/>
    <w:rsid w:val="00FE4601"/>
    <w:rsid w:val="00FE608F"/>
    <w:rsid w:val="00FF38A5"/>
    <w:rsid w:val="00FF5471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AECB-8D83-402A-A5BB-CD5A35CD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Антарева Юлия Владимировна</cp:lastModifiedBy>
  <cp:revision>12</cp:revision>
  <cp:lastPrinted>2022-04-27T13:55:00Z</cp:lastPrinted>
  <dcterms:created xsi:type="dcterms:W3CDTF">2023-10-31T09:02:00Z</dcterms:created>
  <dcterms:modified xsi:type="dcterms:W3CDTF">2023-12-11T11:48:00Z</dcterms:modified>
</cp:coreProperties>
</file>